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7C08F3" w:rsidTr="00C229C8">
        <w:trPr>
          <w:trHeight w:val="143"/>
        </w:trPr>
        <w:tc>
          <w:tcPr>
            <w:tcW w:w="6928" w:type="dxa"/>
          </w:tcPr>
          <w:p w:rsidR="007C08F3" w:rsidRDefault="007C08F3" w:rsidP="007C08F3">
            <w:pPr>
              <w:tabs>
                <w:tab w:val="left" w:pos="3375"/>
              </w:tabs>
              <w:jc w:val="center"/>
            </w:pPr>
            <w:r>
              <w:t>（新）</w:t>
            </w:r>
          </w:p>
        </w:tc>
        <w:tc>
          <w:tcPr>
            <w:tcW w:w="6928" w:type="dxa"/>
          </w:tcPr>
          <w:p w:rsidR="007C08F3" w:rsidRDefault="007C08F3" w:rsidP="007C08F3">
            <w:pPr>
              <w:tabs>
                <w:tab w:val="left" w:pos="3375"/>
              </w:tabs>
              <w:jc w:val="center"/>
            </w:pPr>
            <w:r>
              <w:t>（旧）</w:t>
            </w:r>
          </w:p>
        </w:tc>
      </w:tr>
      <w:tr w:rsidR="007C08F3" w:rsidTr="00C229C8">
        <w:trPr>
          <w:trHeight w:val="143"/>
        </w:trPr>
        <w:tc>
          <w:tcPr>
            <w:tcW w:w="6928" w:type="dxa"/>
          </w:tcPr>
          <w:p w:rsidR="009E5ED2" w:rsidRPr="009E5ED2" w:rsidRDefault="009E5ED2" w:rsidP="009E5ED2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40"/>
              </w:rPr>
            </w:pPr>
            <w:bookmarkStart w:id="0" w:name="_GoBack"/>
            <w:bookmarkEnd w:id="0"/>
          </w:p>
          <w:p w:rsidR="007C08F3" w:rsidRPr="00AE1731" w:rsidRDefault="007C08F3" w:rsidP="007C08F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AE1731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運　　　　　　　　賃</w:t>
            </w:r>
          </w:p>
          <w:p w:rsidR="007C08F3" w:rsidRDefault="007C08F3" w:rsidP="001F6907">
            <w:pPr>
              <w:tabs>
                <w:tab w:val="left" w:pos="3375"/>
              </w:tabs>
            </w:pPr>
          </w:p>
          <w:p w:rsidR="00063A7B" w:rsidRDefault="00063A7B" w:rsidP="001F6907">
            <w:pPr>
              <w:tabs>
                <w:tab w:val="left" w:pos="3375"/>
              </w:tabs>
            </w:pPr>
            <w:r>
              <w:rPr>
                <w:rFonts w:hint="eastAsia"/>
              </w:rPr>
              <w:t>１．距離制運賃</w:t>
            </w:r>
          </w:p>
          <w:p w:rsidR="00AE1731" w:rsidRPr="00AE1731" w:rsidRDefault="00AE1731" w:rsidP="00AE1731">
            <w:pPr>
              <w:tabs>
                <w:tab w:val="left" w:pos="3375"/>
              </w:tabs>
              <w:jc w:val="center"/>
              <w:rPr>
                <w:sz w:val="40"/>
              </w:rPr>
            </w:pPr>
            <w:r w:rsidRPr="00AE1731">
              <w:rPr>
                <w:rFonts w:hint="eastAsia"/>
                <w:sz w:val="40"/>
              </w:rPr>
              <w:t>運　賃　表</w:t>
            </w:r>
          </w:p>
          <w:tbl>
            <w:tblPr>
              <w:tblW w:w="0" w:type="auto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314"/>
              <w:gridCol w:w="1005"/>
              <w:gridCol w:w="1005"/>
              <w:gridCol w:w="1084"/>
              <w:gridCol w:w="1084"/>
              <w:gridCol w:w="1084"/>
              <w:gridCol w:w="1084"/>
            </w:tblGrid>
            <w:tr w:rsidR="007C08F3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Cs w:val="21"/>
                    </w:rPr>
                    <w:t>積載量</w:t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  <w:r>
                    <w:rPr>
                      <w:rFonts w:hint="eastAsia"/>
                      <w:szCs w:val="21"/>
                    </w:rPr>
                    <w:t>キロ程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Pr="00572FB2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  <w:u w:val="single"/>
                    </w:rPr>
                  </w:pPr>
                  <w:r w:rsidRPr="00572FB2">
                    <w:rPr>
                      <w:rFonts w:ascii="ＭＳ 明朝"/>
                      <w:u w:val="single"/>
                    </w:rPr>
                    <w:fldChar w:fldCharType="begin"/>
                  </w:r>
                  <w:r w:rsidRPr="00572FB2">
                    <w:rPr>
                      <w:rFonts w:ascii="ＭＳ 明朝"/>
                      <w:u w:val="single"/>
                    </w:rPr>
                    <w:instrText>eq \o\ad(</w:instrText>
                  </w:r>
                  <w:r w:rsidRPr="00572FB2">
                    <w:rPr>
                      <w:sz w:val="22"/>
                      <w:szCs w:val="22"/>
                      <w:u w:val="single"/>
                    </w:rPr>
                    <w:instrText>30</w:instrText>
                  </w:r>
                  <w:r w:rsidRPr="00572FB2">
                    <w:rPr>
                      <w:rFonts w:hint="eastAsia"/>
                      <w:sz w:val="22"/>
                      <w:szCs w:val="22"/>
                      <w:u w:val="single"/>
                    </w:rPr>
                    <w:instrText>㎏まで</w:instrText>
                  </w:r>
                  <w:r w:rsidRPr="00572FB2">
                    <w:rPr>
                      <w:rFonts w:ascii="ＭＳ 明朝"/>
                      <w:u w:val="single"/>
                    </w:rPr>
                    <w:instrText>,</w:instrText>
                  </w:r>
                  <w:r w:rsidRPr="00572FB2">
                    <w:rPr>
                      <w:rFonts w:ascii="ＭＳ 明朝" w:hint="eastAsia"/>
                      <w:u w:val="single"/>
                    </w:rPr>
                    <w:instrText xml:space="preserve">　　　　</w:instrText>
                  </w:r>
                  <w:r w:rsidRPr="00572FB2">
                    <w:rPr>
                      <w:rFonts w:ascii="ＭＳ 明朝"/>
                      <w:u w:val="single"/>
                    </w:rPr>
                    <w:instrText xml:space="preserve"> )</w:instrText>
                  </w:r>
                  <w:r w:rsidRPr="00572FB2">
                    <w:rPr>
                      <w:rFonts w:ascii="ＭＳ 明朝"/>
                      <w:u w:val="single"/>
                    </w:rPr>
                    <w:fldChar w:fldCharType="end"/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5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10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15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20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35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</w:tr>
            <w:tr w:rsidR="007C08F3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AE173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１０㎞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7C08F3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AE173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２０㎞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7C08F3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34235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３０㎞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7C08F3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34235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１０㎞増毎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7C08F3" w:rsidRDefault="007C08F3" w:rsidP="001F6907">
            <w:pPr>
              <w:tabs>
                <w:tab w:val="left" w:pos="3375"/>
              </w:tabs>
            </w:pPr>
          </w:p>
          <w:tbl>
            <w:tblPr>
              <w:tblW w:w="0" w:type="auto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366"/>
              <w:gridCol w:w="3769"/>
              <w:gridCol w:w="1457"/>
            </w:tblGrid>
            <w:tr w:rsidR="007C08F3" w:rsidTr="00C229C8">
              <w:trPr>
                <w:trHeight w:val="143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CF0EEA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t>基</w:t>
                  </w:r>
                  <w:r>
                    <w:rPr>
                      <w:rFonts w:ascii="ＭＳ 明朝" w:hint="eastAsia"/>
                    </w:rPr>
                    <w:t xml:space="preserve"> </w:t>
                  </w:r>
                  <w:r>
                    <w:rPr>
                      <w:rFonts w:ascii="ＭＳ 明朝"/>
                    </w:rPr>
                    <w:t>本</w:t>
                  </w:r>
                  <w:r>
                    <w:rPr>
                      <w:rFonts w:ascii="ＭＳ 明朝" w:hint="eastAsia"/>
                    </w:rPr>
                    <w:t xml:space="preserve"> </w:t>
                  </w:r>
                  <w:r>
                    <w:rPr>
                      <w:rFonts w:ascii="ＭＳ 明朝"/>
                    </w:rPr>
                    <w:t>運</w:t>
                  </w:r>
                  <w:r>
                    <w:rPr>
                      <w:rFonts w:ascii="ＭＳ 明朝" w:hint="eastAsia"/>
                    </w:rPr>
                    <w:t xml:space="preserve"> </w:t>
                  </w:r>
                  <w:r>
                    <w:rPr>
                      <w:rFonts w:ascii="ＭＳ 明朝"/>
                    </w:rPr>
                    <w:t>賃</w:t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3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ind w:firstLineChars="100" w:firstLine="210"/>
                    <w:jc w:val="left"/>
                    <w:rPr>
                      <w:rFonts w:ascii="ＭＳ 明朝"/>
                    </w:rPr>
                  </w:pPr>
                  <w:r w:rsidRPr="00897400">
                    <w:rPr>
                      <w:rFonts w:hint="eastAsia"/>
                      <w:szCs w:val="21"/>
                      <w:u w:val="single"/>
                    </w:rPr>
                    <w:t>３０㎏積載</w:t>
                  </w:r>
                  <w:r>
                    <w:rPr>
                      <w:rFonts w:hint="eastAsia"/>
                      <w:szCs w:val="21"/>
                    </w:rPr>
                    <w:t xml:space="preserve">　　　１㎞　～　１０㎞</w:t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7C08F3" w:rsidRDefault="000C68E1" w:rsidP="000C68E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　　　　</w:t>
                  </w:r>
                  <w:r w:rsidR="007C08F3">
                    <w:rPr>
                      <w:rFonts w:hint="eastAsia"/>
                      <w:szCs w:val="21"/>
                    </w:rPr>
                    <w:t>円</w:t>
                  </w:r>
                </w:p>
                <w:p w:rsidR="007C08F3" w:rsidRDefault="007C08F3" w:rsidP="007C08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</w:tr>
          </w:tbl>
          <w:p w:rsidR="00E22081" w:rsidRDefault="00E22081" w:rsidP="00A92D17">
            <w:pPr>
              <w:tabs>
                <w:tab w:val="left" w:pos="3375"/>
              </w:tabs>
            </w:pPr>
          </w:p>
        </w:tc>
        <w:tc>
          <w:tcPr>
            <w:tcW w:w="6928" w:type="dxa"/>
          </w:tcPr>
          <w:p w:rsidR="00E22081" w:rsidRPr="009E5ED2" w:rsidRDefault="00E22081" w:rsidP="00E22081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40"/>
              </w:rPr>
            </w:pPr>
          </w:p>
          <w:p w:rsidR="00E22081" w:rsidRPr="007C08F3" w:rsidRDefault="00E22081" w:rsidP="00E22081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  <w:szCs w:val="24"/>
              </w:rPr>
            </w:pPr>
            <w:r w:rsidRPr="007C08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運　　　　　　　　賃</w:t>
            </w:r>
          </w:p>
          <w:p w:rsidR="00E22081" w:rsidRDefault="00E22081" w:rsidP="00E22081">
            <w:pPr>
              <w:tabs>
                <w:tab w:val="left" w:pos="3375"/>
              </w:tabs>
            </w:pPr>
          </w:p>
          <w:p w:rsidR="00063A7B" w:rsidRDefault="00063A7B" w:rsidP="00E22081">
            <w:pPr>
              <w:tabs>
                <w:tab w:val="left" w:pos="3375"/>
              </w:tabs>
            </w:pPr>
            <w:r>
              <w:rPr>
                <w:rFonts w:hint="eastAsia"/>
              </w:rPr>
              <w:t>１．距離制運賃</w:t>
            </w:r>
          </w:p>
          <w:p w:rsidR="00AE1731" w:rsidRPr="00AE1731" w:rsidRDefault="00AE1731" w:rsidP="00AE1731">
            <w:pPr>
              <w:tabs>
                <w:tab w:val="left" w:pos="3375"/>
              </w:tabs>
              <w:jc w:val="center"/>
              <w:rPr>
                <w:sz w:val="40"/>
              </w:rPr>
            </w:pPr>
            <w:r w:rsidRPr="00AE1731">
              <w:rPr>
                <w:rFonts w:hint="eastAsia"/>
                <w:sz w:val="40"/>
              </w:rPr>
              <w:t>運　賃　表</w:t>
            </w:r>
          </w:p>
          <w:tbl>
            <w:tblPr>
              <w:tblW w:w="0" w:type="auto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314"/>
              <w:gridCol w:w="1005"/>
              <w:gridCol w:w="1005"/>
              <w:gridCol w:w="1084"/>
              <w:gridCol w:w="1084"/>
              <w:gridCol w:w="1084"/>
              <w:gridCol w:w="1084"/>
            </w:tblGrid>
            <w:tr w:rsidR="00E22081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Cs w:val="21"/>
                    </w:rPr>
                    <w:t>積載量</w:t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  <w:r>
                    <w:rPr>
                      <w:rFonts w:hint="eastAsia"/>
                      <w:szCs w:val="21"/>
                    </w:rPr>
                    <w:t>キロ程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Pr="00D62FC3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  <w:u w:val="single"/>
                    </w:rPr>
                  </w:pPr>
                  <w:r w:rsidRPr="00D62FC3">
                    <w:rPr>
                      <w:rFonts w:ascii="ＭＳ 明朝"/>
                      <w:u w:val="single"/>
                    </w:rPr>
                    <w:fldChar w:fldCharType="begin"/>
                  </w:r>
                  <w:r w:rsidRPr="00D62FC3">
                    <w:rPr>
                      <w:rFonts w:ascii="ＭＳ 明朝"/>
                      <w:u w:val="single"/>
                    </w:rPr>
                    <w:instrText>eq \o\ad(</w:instrText>
                  </w:r>
                  <w:r w:rsidR="00D62FC3" w:rsidRPr="00D62FC3">
                    <w:rPr>
                      <w:sz w:val="22"/>
                      <w:szCs w:val="22"/>
                      <w:u w:val="single"/>
                    </w:rPr>
                    <w:instrText>10</w:instrText>
                  </w:r>
                  <w:r w:rsidRPr="00D62FC3">
                    <w:rPr>
                      <w:rFonts w:hint="eastAsia"/>
                      <w:sz w:val="22"/>
                      <w:szCs w:val="22"/>
                      <w:u w:val="single"/>
                    </w:rPr>
                    <w:instrText>㎏まで</w:instrText>
                  </w:r>
                  <w:r w:rsidRPr="00D62FC3">
                    <w:rPr>
                      <w:rFonts w:ascii="ＭＳ 明朝"/>
                      <w:u w:val="single"/>
                    </w:rPr>
                    <w:instrText>,</w:instrText>
                  </w:r>
                  <w:r w:rsidRPr="00D62FC3">
                    <w:rPr>
                      <w:rFonts w:ascii="ＭＳ 明朝" w:hint="eastAsia"/>
                      <w:u w:val="single"/>
                    </w:rPr>
                    <w:instrText xml:space="preserve">　　　　</w:instrText>
                  </w:r>
                  <w:r w:rsidRPr="00D62FC3">
                    <w:rPr>
                      <w:rFonts w:ascii="ＭＳ 明朝"/>
                      <w:u w:val="single"/>
                    </w:rPr>
                    <w:instrText xml:space="preserve"> )</w:instrText>
                  </w:r>
                  <w:r w:rsidRPr="00D62FC3">
                    <w:rPr>
                      <w:rFonts w:ascii="ＭＳ 明朝"/>
                      <w:u w:val="single"/>
                    </w:rPr>
                    <w:fldChar w:fldCharType="end"/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5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10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15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20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fldChar w:fldCharType="begin"/>
                  </w:r>
                  <w:r>
                    <w:rPr>
                      <w:rFonts w:ascii="ＭＳ 明朝"/>
                    </w:rPr>
                    <w:instrText>eq \o\ad(</w:instrText>
                  </w:r>
                  <w:r>
                    <w:rPr>
                      <w:sz w:val="22"/>
                      <w:szCs w:val="22"/>
                    </w:rPr>
                    <w:instrText>350</w:instrText>
                  </w:r>
                  <w:r>
                    <w:rPr>
                      <w:rFonts w:hint="eastAsia"/>
                      <w:sz w:val="22"/>
                      <w:szCs w:val="22"/>
                    </w:rPr>
                    <w:instrText>㎏まで</w:instrText>
                  </w:r>
                  <w:r>
                    <w:rPr>
                      <w:rFonts w:ascii="ＭＳ 明朝"/>
                    </w:rPr>
                    <w:instrText>,</w:instrText>
                  </w:r>
                  <w:r>
                    <w:rPr>
                      <w:rFonts w:ascii="ＭＳ 明朝" w:hint="eastAsia"/>
                    </w:rPr>
                    <w:instrText xml:space="preserve">　　　　</w:instrText>
                  </w:r>
                  <w:r>
                    <w:rPr>
                      <w:rFonts w:ascii="ＭＳ 明朝"/>
                    </w:rPr>
                    <w:instrText xml:space="preserve"> )</w:instrText>
                  </w:r>
                  <w:r>
                    <w:rPr>
                      <w:rFonts w:ascii="ＭＳ 明朝"/>
                    </w:rPr>
                    <w:fldChar w:fldCharType="end"/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</w:tr>
            <w:tr w:rsidR="00E22081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35D" w:rsidRDefault="00E22081" w:rsidP="0034235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１０㎞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E22081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34235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２０㎞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E22081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34235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３０㎞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E22081" w:rsidTr="00C229C8">
              <w:trPr>
                <w:trHeight w:val="143"/>
              </w:trPr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34235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１０㎞増毎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34235D" w:rsidRDefault="0034235D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rFonts w:ascii="ＭＳ 明朝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E22081" w:rsidRDefault="00E22081" w:rsidP="00E22081">
            <w:pPr>
              <w:tabs>
                <w:tab w:val="left" w:pos="3375"/>
              </w:tabs>
            </w:pPr>
          </w:p>
          <w:tbl>
            <w:tblPr>
              <w:tblW w:w="0" w:type="auto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366"/>
              <w:gridCol w:w="3769"/>
              <w:gridCol w:w="1457"/>
            </w:tblGrid>
            <w:tr w:rsidR="00E22081" w:rsidTr="00C229C8">
              <w:trPr>
                <w:trHeight w:val="143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CF0EEA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/>
                    </w:rPr>
                    <w:t>基</w:t>
                  </w:r>
                  <w:r>
                    <w:rPr>
                      <w:rFonts w:ascii="ＭＳ 明朝" w:hint="eastAsia"/>
                    </w:rPr>
                    <w:t xml:space="preserve"> </w:t>
                  </w:r>
                  <w:r>
                    <w:rPr>
                      <w:rFonts w:ascii="ＭＳ 明朝"/>
                    </w:rPr>
                    <w:t>本</w:t>
                  </w:r>
                  <w:r>
                    <w:rPr>
                      <w:rFonts w:ascii="ＭＳ 明朝" w:hint="eastAsia"/>
                    </w:rPr>
                    <w:t xml:space="preserve"> </w:t>
                  </w:r>
                  <w:r>
                    <w:rPr>
                      <w:rFonts w:ascii="ＭＳ 明朝"/>
                    </w:rPr>
                    <w:t>運</w:t>
                  </w:r>
                  <w:r>
                    <w:rPr>
                      <w:rFonts w:ascii="ＭＳ 明朝" w:hint="eastAsia"/>
                    </w:rPr>
                    <w:t xml:space="preserve"> </w:t>
                  </w:r>
                  <w:r>
                    <w:rPr>
                      <w:rFonts w:ascii="ＭＳ 明朝"/>
                    </w:rPr>
                    <w:t>賃</w:t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3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  <w:p w:rsidR="00E22081" w:rsidRDefault="00897400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ind w:firstLineChars="100" w:firstLine="210"/>
                    <w:jc w:val="left"/>
                    <w:rPr>
                      <w:rFonts w:ascii="ＭＳ 明朝"/>
                    </w:rPr>
                  </w:pPr>
                  <w:r w:rsidRPr="00897400">
                    <w:rPr>
                      <w:rFonts w:hint="eastAsia"/>
                      <w:szCs w:val="21"/>
                      <w:u w:val="single"/>
                    </w:rPr>
                    <w:t>１</w:t>
                  </w:r>
                  <w:r w:rsidR="00E22081" w:rsidRPr="00897400">
                    <w:rPr>
                      <w:rFonts w:hint="eastAsia"/>
                      <w:szCs w:val="21"/>
                      <w:u w:val="single"/>
                    </w:rPr>
                    <w:t>０㎏積載</w:t>
                  </w:r>
                  <w:r w:rsidR="00E22081">
                    <w:rPr>
                      <w:rFonts w:hint="eastAsia"/>
                      <w:szCs w:val="21"/>
                    </w:rPr>
                    <w:t xml:space="preserve">　　　１㎞　～　１０㎞</w:t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7400" w:rsidRDefault="00897400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</w:t>
                  </w:r>
                </w:p>
                <w:p w:rsidR="00E22081" w:rsidRDefault="00897400" w:rsidP="00E503BB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ind w:firstLineChars="100" w:firstLine="210"/>
                    <w:jc w:val="left"/>
                    <w:rPr>
                      <w:rFonts w:ascii="ＭＳ 明朝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 xml:space="preserve">　　　　</w:t>
                  </w:r>
                  <w:r w:rsidR="00E22081">
                    <w:rPr>
                      <w:rFonts w:hint="eastAsia"/>
                      <w:szCs w:val="21"/>
                    </w:rPr>
                    <w:t>円</w:t>
                  </w:r>
                </w:p>
                <w:p w:rsidR="00E22081" w:rsidRDefault="00E22081" w:rsidP="00E220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/>
                    </w:rPr>
                  </w:pPr>
                </w:p>
              </w:tc>
            </w:tr>
          </w:tbl>
          <w:p w:rsidR="00FA681C" w:rsidRDefault="00FA681C" w:rsidP="00FA681C">
            <w:pPr>
              <w:ind w:firstLineChars="300" w:firstLine="630"/>
            </w:pPr>
          </w:p>
        </w:tc>
      </w:tr>
      <w:tr w:rsidR="00A92D17" w:rsidTr="00C229C8">
        <w:trPr>
          <w:trHeight w:val="357"/>
        </w:trPr>
        <w:tc>
          <w:tcPr>
            <w:tcW w:w="6928" w:type="dxa"/>
          </w:tcPr>
          <w:p w:rsidR="00A92D17" w:rsidRDefault="00A92D17" w:rsidP="009B2C21">
            <w:pPr>
              <w:tabs>
                <w:tab w:val="left" w:pos="3375"/>
              </w:tabs>
              <w:jc w:val="center"/>
            </w:pPr>
            <w:r>
              <w:lastRenderedPageBreak/>
              <w:t>（新）</w:t>
            </w:r>
          </w:p>
        </w:tc>
        <w:tc>
          <w:tcPr>
            <w:tcW w:w="6928" w:type="dxa"/>
          </w:tcPr>
          <w:p w:rsidR="00A92D17" w:rsidRDefault="00A92D17" w:rsidP="009B2C21">
            <w:pPr>
              <w:tabs>
                <w:tab w:val="left" w:pos="3375"/>
              </w:tabs>
              <w:jc w:val="center"/>
            </w:pPr>
            <w:r>
              <w:t>（旧）</w:t>
            </w:r>
          </w:p>
        </w:tc>
      </w:tr>
      <w:tr w:rsidR="00A92D17" w:rsidTr="00C229C8">
        <w:trPr>
          <w:trHeight w:val="8340"/>
        </w:trPr>
        <w:tc>
          <w:tcPr>
            <w:tcW w:w="6928" w:type="dxa"/>
          </w:tcPr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  <w:p w:rsidR="00A92D17" w:rsidRDefault="00A92D17" w:rsidP="009B2C21">
            <w:pPr>
              <w:tabs>
                <w:tab w:val="left" w:pos="3375"/>
              </w:tabs>
            </w:pPr>
          </w:p>
        </w:tc>
        <w:tc>
          <w:tcPr>
            <w:tcW w:w="6928" w:type="dxa"/>
          </w:tcPr>
          <w:p w:rsidR="00A92D17" w:rsidRDefault="00A92D17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  <w:p w:rsidR="003C7948" w:rsidRDefault="003C7948" w:rsidP="003C7948"/>
        </w:tc>
      </w:tr>
    </w:tbl>
    <w:p w:rsidR="00D61DB0" w:rsidRPr="001F6907" w:rsidRDefault="00D61DB0" w:rsidP="00C229C8">
      <w:pPr>
        <w:tabs>
          <w:tab w:val="left" w:pos="3375"/>
        </w:tabs>
        <w:spacing w:line="20" w:lineRule="exact"/>
      </w:pPr>
    </w:p>
    <w:sectPr w:rsidR="00D61DB0" w:rsidRPr="001F6907" w:rsidSect="00811614">
      <w:headerReference w:type="default" r:id="rId7"/>
      <w:footerReference w:type="default" r:id="rId8"/>
      <w:pgSz w:w="16838" w:h="11906" w:orient="landscape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6F" w:rsidRDefault="00CB626F">
      <w:r>
        <w:separator/>
      </w:r>
    </w:p>
  </w:endnote>
  <w:endnote w:type="continuationSeparator" w:id="0">
    <w:p w:rsidR="00CB626F" w:rsidRDefault="00C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4A" w:rsidRDefault="00A92D17" w:rsidP="00A92D17">
    <w:pPr>
      <w:pStyle w:val="a5"/>
      <w:jc w:val="center"/>
    </w:pPr>
    <w:r>
      <w:rPr>
        <w:rFonts w:hint="eastAsia"/>
      </w:rPr>
      <w:t>※変更する箇所を下線で表示してくださ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6F" w:rsidRDefault="00CB626F">
      <w:r>
        <w:separator/>
      </w:r>
    </w:p>
  </w:footnote>
  <w:footnote w:type="continuationSeparator" w:id="0">
    <w:p w:rsidR="00CB626F" w:rsidRDefault="00CB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4A" w:rsidRPr="00E22081" w:rsidRDefault="0077214A" w:rsidP="00E22081">
    <w:pPr>
      <w:pStyle w:val="Web"/>
      <w:spacing w:before="0" w:beforeAutospacing="0" w:after="0" w:afterAutospacing="0"/>
      <w:jc w:val="right"/>
      <w:rPr>
        <w:rFonts w:ascii="ＭＳ 明朝" w:eastAsia="ＭＳ 明朝" w:hAnsi="ＭＳ 明朝"/>
        <w:sz w:val="21"/>
      </w:rPr>
    </w:pPr>
    <w:r>
      <w:rPr>
        <w:rFonts w:ascii="ＭＳ 明朝" w:eastAsia="ＭＳ 明朝" w:hAnsi="ＭＳ 明朝"/>
        <w:sz w:val="21"/>
      </w:rPr>
      <w:t>（別添１新旧対照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70"/>
    <w:rsid w:val="00063A7B"/>
    <w:rsid w:val="000747F0"/>
    <w:rsid w:val="000C68E1"/>
    <w:rsid w:val="000D38B1"/>
    <w:rsid w:val="001605AD"/>
    <w:rsid w:val="00170B70"/>
    <w:rsid w:val="001F6907"/>
    <w:rsid w:val="00297676"/>
    <w:rsid w:val="002D0250"/>
    <w:rsid w:val="002D0D60"/>
    <w:rsid w:val="0034235D"/>
    <w:rsid w:val="003B25DA"/>
    <w:rsid w:val="003C7948"/>
    <w:rsid w:val="004126B0"/>
    <w:rsid w:val="00485CC3"/>
    <w:rsid w:val="00505CEC"/>
    <w:rsid w:val="005677E2"/>
    <w:rsid w:val="00572FB2"/>
    <w:rsid w:val="00663454"/>
    <w:rsid w:val="0077214A"/>
    <w:rsid w:val="007C08F3"/>
    <w:rsid w:val="00810A58"/>
    <w:rsid w:val="00811614"/>
    <w:rsid w:val="00897400"/>
    <w:rsid w:val="008B4C07"/>
    <w:rsid w:val="00913CB7"/>
    <w:rsid w:val="00920D1D"/>
    <w:rsid w:val="00941339"/>
    <w:rsid w:val="0099216B"/>
    <w:rsid w:val="009E5ED2"/>
    <w:rsid w:val="00A561B3"/>
    <w:rsid w:val="00A66EE0"/>
    <w:rsid w:val="00A92D17"/>
    <w:rsid w:val="00AE1731"/>
    <w:rsid w:val="00B0211F"/>
    <w:rsid w:val="00BB1CDA"/>
    <w:rsid w:val="00C229C8"/>
    <w:rsid w:val="00CB626F"/>
    <w:rsid w:val="00CF0EEA"/>
    <w:rsid w:val="00D61DB0"/>
    <w:rsid w:val="00D62FC3"/>
    <w:rsid w:val="00DA4945"/>
    <w:rsid w:val="00E12FE8"/>
    <w:rsid w:val="00E22081"/>
    <w:rsid w:val="00E503BB"/>
    <w:rsid w:val="00E62EFF"/>
    <w:rsid w:val="00FA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C5DEE9-60F6-4F02-AB68-ACE752ED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59"/>
    <w:rsid w:val="007C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2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2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CC8C-B85D-4E46-8275-D1592843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交通省</dc:creator>
  <cp:keywords/>
  <dc:description/>
  <cp:lastModifiedBy>なし</cp:lastModifiedBy>
  <cp:revision>17</cp:revision>
  <cp:lastPrinted>2020-02-18T06:32:00Z</cp:lastPrinted>
  <dcterms:created xsi:type="dcterms:W3CDTF">2020-02-10T07:41:00Z</dcterms:created>
  <dcterms:modified xsi:type="dcterms:W3CDTF">2020-02-19T07:49:00Z</dcterms:modified>
</cp:coreProperties>
</file>